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  <w:bookmarkStart w:id="0" w:name="_GoBack"/>
            <w:bookmarkEnd w:id="0"/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CC2-A933-4D6D-900C-19B597C9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2963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4</cp:revision>
  <cp:lastPrinted>2022-10-09T14:56:00Z</cp:lastPrinted>
  <dcterms:created xsi:type="dcterms:W3CDTF">2024-01-11T19:35:00Z</dcterms:created>
  <dcterms:modified xsi:type="dcterms:W3CDTF">2024-09-15T16:34:00Z</dcterms:modified>
</cp:coreProperties>
</file>